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 xml:space="preserve">Национальный исследовательский университет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>«Высшая школа экономики»</w:t>
      </w:r>
    </w:p>
    <w:p w:rsidR="00781EA8" w:rsidRPr="00C1088F" w:rsidRDefault="00781EA8" w:rsidP="00C1088F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 </w:t>
      </w:r>
    </w:p>
    <w:p w:rsidR="00781EA8" w:rsidRPr="00C1088F" w:rsidRDefault="00F825F3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>Факультет довузовского</w:t>
      </w:r>
      <w:r w:rsidR="00781EA8"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>образования</w:t>
      </w:r>
    </w:p>
    <w:p w:rsidR="00781EA8" w:rsidRPr="00C1088F" w:rsidRDefault="00781EA8" w:rsidP="00C1088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1EA8" w:rsidRPr="00C1088F" w:rsidRDefault="00781EA8" w:rsidP="00C108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1EA8" w:rsidRPr="00C1088F" w:rsidRDefault="00781EA8" w:rsidP="00C1088F">
      <w:pPr>
        <w:spacing w:line="36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b/>
          <w:sz w:val="24"/>
          <w:szCs w:val="28"/>
        </w:rPr>
        <w:t>Утверждено</w:t>
      </w:r>
      <w:r w:rsidRPr="00C1088F">
        <w:rPr>
          <w:rFonts w:ascii="Times New Roman" w:eastAsia="Times New Roman" w:hAnsi="Times New Roman"/>
          <w:sz w:val="24"/>
          <w:szCs w:val="28"/>
        </w:rPr>
        <w:t>:</w:t>
      </w:r>
    </w:p>
    <w:p w:rsidR="00C1088F" w:rsidRDefault="00781EA8" w:rsidP="00C1088F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sz w:val="24"/>
          <w:szCs w:val="28"/>
        </w:rPr>
        <w:t xml:space="preserve">Учебно-методическим советом по </w:t>
      </w:r>
    </w:p>
    <w:p w:rsidR="00C1088F" w:rsidRDefault="00781EA8" w:rsidP="00C1088F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sz w:val="24"/>
          <w:szCs w:val="28"/>
        </w:rPr>
        <w:t xml:space="preserve">довузовскому образованию НИУ ВШЭ </w:t>
      </w:r>
    </w:p>
    <w:p w:rsidR="00781EA8" w:rsidRPr="00C1088F" w:rsidRDefault="00781EA8" w:rsidP="00C1088F">
      <w:pPr>
        <w:spacing w:line="360" w:lineRule="auto"/>
        <w:ind w:firstLine="0"/>
        <w:jc w:val="right"/>
        <w:rPr>
          <w:rFonts w:ascii="Times New Roman" w:hAnsi="Times New Roman"/>
          <w:sz w:val="24"/>
          <w:szCs w:val="28"/>
        </w:rPr>
      </w:pPr>
      <w:r w:rsidRPr="00C1088F">
        <w:rPr>
          <w:rFonts w:ascii="Times New Roman" w:hAnsi="Times New Roman"/>
          <w:sz w:val="24"/>
          <w:szCs w:val="28"/>
        </w:rPr>
        <w:t xml:space="preserve">протокол № </w:t>
      </w:r>
      <w:r w:rsidR="008916B5" w:rsidRPr="00C1088F">
        <w:rPr>
          <w:rFonts w:ascii="Times New Roman" w:hAnsi="Times New Roman"/>
          <w:sz w:val="24"/>
          <w:szCs w:val="28"/>
        </w:rPr>
        <w:t>5</w:t>
      </w:r>
    </w:p>
    <w:p w:rsidR="00781EA8" w:rsidRPr="00C1088F" w:rsidRDefault="00781EA8" w:rsidP="00C1088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4"/>
          <w:szCs w:val="28"/>
        </w:rPr>
        <w:t>от «</w:t>
      </w:r>
      <w:r w:rsidR="008916B5" w:rsidRPr="00C1088F">
        <w:rPr>
          <w:rFonts w:ascii="Times New Roman" w:hAnsi="Times New Roman"/>
          <w:sz w:val="24"/>
          <w:szCs w:val="28"/>
        </w:rPr>
        <w:t>07</w:t>
      </w:r>
      <w:r w:rsidRPr="00C1088F">
        <w:rPr>
          <w:rFonts w:ascii="Times New Roman" w:hAnsi="Times New Roman"/>
          <w:sz w:val="24"/>
          <w:szCs w:val="28"/>
        </w:rPr>
        <w:t xml:space="preserve">» </w:t>
      </w:r>
      <w:r w:rsidR="008916B5" w:rsidRPr="00C1088F">
        <w:rPr>
          <w:rFonts w:ascii="Times New Roman" w:hAnsi="Times New Roman"/>
          <w:sz w:val="24"/>
          <w:szCs w:val="28"/>
          <w:u w:val="single"/>
        </w:rPr>
        <w:t xml:space="preserve">ноября </w:t>
      </w:r>
      <w:r w:rsidRPr="00C1088F">
        <w:rPr>
          <w:rFonts w:ascii="Times New Roman" w:hAnsi="Times New Roman"/>
          <w:sz w:val="24"/>
          <w:szCs w:val="28"/>
        </w:rPr>
        <w:t>201</w:t>
      </w:r>
      <w:r w:rsidR="008916B5" w:rsidRPr="00C1088F">
        <w:rPr>
          <w:rFonts w:ascii="Times New Roman" w:hAnsi="Times New Roman"/>
          <w:sz w:val="24"/>
          <w:szCs w:val="28"/>
        </w:rPr>
        <w:t>8</w:t>
      </w:r>
      <w:r w:rsidRPr="00C1088F">
        <w:rPr>
          <w:rFonts w:ascii="Times New Roman" w:hAnsi="Times New Roman"/>
          <w:sz w:val="24"/>
          <w:szCs w:val="28"/>
        </w:rPr>
        <w:t xml:space="preserve"> г. </w:t>
      </w:r>
    </w:p>
    <w:p w:rsidR="00781EA8" w:rsidRPr="00C1088F" w:rsidRDefault="00781EA8" w:rsidP="00C1088F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81EA8" w:rsidRPr="00C1088F" w:rsidRDefault="00781EA8" w:rsidP="00C108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 xml:space="preserve">Дополнительная </w:t>
      </w:r>
      <w:r w:rsidR="008F0B21" w:rsidRPr="00C1088F">
        <w:rPr>
          <w:rFonts w:ascii="Times New Roman" w:eastAsia="Times New Roman" w:hAnsi="Times New Roman"/>
          <w:b/>
          <w:sz w:val="28"/>
          <w:szCs w:val="28"/>
        </w:rPr>
        <w:t>обще</w:t>
      </w:r>
      <w:r w:rsidRPr="00C1088F">
        <w:rPr>
          <w:rFonts w:ascii="Times New Roman" w:eastAsia="Times New Roman" w:hAnsi="Times New Roman"/>
          <w:b/>
          <w:sz w:val="28"/>
          <w:szCs w:val="28"/>
        </w:rPr>
        <w:t>образовательная программа</w:t>
      </w:r>
    </w:p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«11 класс»</w:t>
      </w:r>
    </w:p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Разработана </w:t>
      </w:r>
      <w:r w:rsidR="00F825F3" w:rsidRPr="00C1088F">
        <w:rPr>
          <w:rFonts w:ascii="Times New Roman" w:eastAsia="Times New Roman" w:hAnsi="Times New Roman"/>
          <w:bCs/>
          <w:color w:val="00000A"/>
          <w:sz w:val="28"/>
          <w:szCs w:val="28"/>
        </w:rPr>
        <w:t>факультетом довузовского образования</w:t>
      </w:r>
    </w:p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>Возраст обучающихся: 16-17 лет</w:t>
      </w:r>
    </w:p>
    <w:p w:rsidR="001C1888" w:rsidRPr="00C1088F" w:rsidRDefault="00F825F3" w:rsidP="00C1088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>Срок реализации: 21</w:t>
      </w:r>
      <w:r w:rsidR="00FB0758" w:rsidRPr="00C1088F">
        <w:rPr>
          <w:rFonts w:ascii="Times New Roman" w:hAnsi="Times New Roman"/>
          <w:sz w:val="28"/>
          <w:szCs w:val="28"/>
        </w:rPr>
        <w:t xml:space="preserve"> неделя</w:t>
      </w:r>
      <w:r w:rsidR="001C1888" w:rsidRPr="00C1088F">
        <w:rPr>
          <w:rFonts w:ascii="Times New Roman" w:hAnsi="Times New Roman"/>
          <w:sz w:val="28"/>
          <w:szCs w:val="28"/>
        </w:rPr>
        <w:t xml:space="preserve"> </w:t>
      </w:r>
    </w:p>
    <w:p w:rsidR="00781EA8" w:rsidRPr="00C1088F" w:rsidRDefault="00781EA8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81EA8" w:rsidRPr="00C1088F" w:rsidRDefault="00781EA8" w:rsidP="00C1088F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p w:rsidR="00781EA8" w:rsidRPr="00C1088F" w:rsidRDefault="00781EA8" w:rsidP="00C1088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1EA8" w:rsidRPr="00C1088F" w:rsidRDefault="00781EA8" w:rsidP="00C1088F">
      <w:pPr>
        <w:spacing w:line="360" w:lineRule="auto"/>
        <w:ind w:firstLine="0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781EA8" w:rsidRPr="00C1088F" w:rsidRDefault="00781EA8" w:rsidP="00C1088F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781EA8" w:rsidRPr="00C1088F" w:rsidRDefault="00781EA8" w:rsidP="00C1088F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781EA8" w:rsidRPr="00C1088F" w:rsidRDefault="00781EA8" w:rsidP="00C1088F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1C1888" w:rsidRPr="00C1088F" w:rsidRDefault="00F825F3" w:rsidP="00C1088F">
      <w:pPr>
        <w:spacing w:line="360" w:lineRule="auto"/>
        <w:ind w:firstLine="0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 xml:space="preserve">Санкт-Петербург </w:t>
      </w:r>
    </w:p>
    <w:p w:rsidR="00BE2F35" w:rsidRDefault="003E0205" w:rsidP="00C1088F">
      <w:pPr>
        <w:spacing w:line="360" w:lineRule="auto"/>
        <w:ind w:firstLine="0"/>
        <w:jc w:val="center"/>
        <w:rPr>
          <w:rFonts w:ascii="Times New Roman" w:hAnsi="Times New Roman" w:cs="Times New Roman"/>
          <w:b/>
        </w:rPr>
        <w:sectPr w:rsidR="00BE2F35" w:rsidSect="00C1088F">
          <w:footerReference w:type="default" r:id="rId8"/>
          <w:pgSz w:w="11909" w:h="16838"/>
          <w:pgMar w:top="1134" w:right="850" w:bottom="1134" w:left="1701" w:header="0" w:footer="669" w:gutter="0"/>
          <w:cols w:space="720"/>
          <w:noEndnote/>
          <w:titlePg/>
          <w:docGrid w:linePitch="360"/>
        </w:sect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>201</w:t>
      </w:r>
      <w:r w:rsidR="008916B5" w:rsidRPr="00C1088F">
        <w:rPr>
          <w:rFonts w:ascii="Times New Roman" w:eastAsia="Times New Roman" w:hAnsi="Times New Roman"/>
          <w:color w:val="00000A"/>
          <w:sz w:val="28"/>
          <w:szCs w:val="28"/>
        </w:rPr>
        <w:t>8</w:t>
      </w:r>
      <w:r w:rsidR="009406EE" w:rsidRPr="008F0B21">
        <w:rPr>
          <w:rFonts w:ascii="Times New Roman" w:hAnsi="Times New Roman" w:cs="Times New Roman"/>
          <w:b/>
        </w:rPr>
        <w:br w:type="page"/>
      </w:r>
    </w:p>
    <w:p w:rsidR="009406EE" w:rsidRPr="008F0B21" w:rsidRDefault="009406EE" w:rsidP="00C1088F">
      <w:pPr>
        <w:ind w:firstLine="0"/>
        <w:jc w:val="center"/>
        <w:rPr>
          <w:rFonts w:ascii="Times New Roman" w:eastAsia="Times New Roman" w:hAnsi="Times New Roman"/>
          <w:color w:val="00000A"/>
        </w:rPr>
      </w:pPr>
    </w:p>
    <w:p w:rsidR="00235627" w:rsidRPr="00656F02" w:rsidRDefault="001056AC" w:rsidP="00C1088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5627" w:rsidRPr="00656F02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</w:p>
    <w:p w:rsidR="0083250B" w:rsidRDefault="0083250B" w:rsidP="00C1088F">
      <w:pPr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16B5" w:rsidRPr="008916B5" w:rsidRDefault="008916B5" w:rsidP="00C1088F">
      <w:pPr>
        <w:ind w:right="25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8916B5" w:rsidRDefault="008916B5" w:rsidP="00C1088F">
      <w:pPr>
        <w:ind w:right="25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 xml:space="preserve">Зам.директора НИУ ВШЭ - Санкт-Петербург </w:t>
      </w:r>
    </w:p>
    <w:p w:rsidR="008916B5" w:rsidRPr="008916B5" w:rsidRDefault="008916B5" w:rsidP="00C1088F">
      <w:pPr>
        <w:ind w:right="25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>В.Э. Гордин</w:t>
      </w:r>
      <w:bookmarkStart w:id="0" w:name="_GoBack"/>
      <w:bookmarkEnd w:id="0"/>
    </w:p>
    <w:p w:rsidR="00412126" w:rsidRPr="0078576E" w:rsidRDefault="008916B5" w:rsidP="00C1088F">
      <w:pPr>
        <w:ind w:right="25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14</w:t>
      </w:r>
      <w:r w:rsidRPr="008916B5">
        <w:rPr>
          <w:rFonts w:ascii="Times New Roman" w:hAnsi="Times New Roman" w:cs="Times New Roman"/>
          <w:b/>
          <w:sz w:val="24"/>
          <w:szCs w:val="24"/>
        </w:rPr>
        <w:t xml:space="preserve">" 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Pr="008916B5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412126" w:rsidRDefault="00412126" w:rsidP="00C1088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126" w:rsidRDefault="00412126" w:rsidP="00C1088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09" w:type="dxa"/>
        <w:tblInd w:w="108" w:type="dxa"/>
        <w:tblLook w:val="04A0" w:firstRow="1" w:lastRow="0" w:firstColumn="1" w:lastColumn="0" w:noHBand="0" w:noVBand="1"/>
      </w:tblPr>
      <w:tblGrid>
        <w:gridCol w:w="503"/>
        <w:gridCol w:w="2636"/>
        <w:gridCol w:w="808"/>
        <w:gridCol w:w="938"/>
        <w:gridCol w:w="475"/>
        <w:gridCol w:w="532"/>
        <w:gridCol w:w="452"/>
        <w:gridCol w:w="452"/>
        <w:gridCol w:w="452"/>
        <w:gridCol w:w="775"/>
        <w:gridCol w:w="1211"/>
        <w:gridCol w:w="1077"/>
        <w:gridCol w:w="808"/>
        <w:gridCol w:w="945"/>
        <w:gridCol w:w="808"/>
        <w:gridCol w:w="1211"/>
      </w:tblGrid>
      <w:tr w:rsidR="00F825F3" w:rsidRPr="00F825F3" w:rsidTr="00C1088F">
        <w:trPr>
          <w:trHeight w:val="244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Срок обучения -  1 год                                         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слушателей - 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825F3" w:rsidRPr="00F825F3" w:rsidTr="00C1088F">
        <w:trPr>
          <w:trHeight w:val="335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а обучения - очно-заочная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групп -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5F3" w:rsidRPr="00F825F3" w:rsidTr="00C1088F">
        <w:trPr>
          <w:trHeight w:val="100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фед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тог. контроль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ы текущего контрол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F825F3" w:rsidRPr="00F825F3" w:rsidTr="00C1088F">
        <w:trPr>
          <w:trHeight w:val="42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кзамены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четы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ссе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фера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локвиум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ский контроль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аудиторны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F825F3" w:rsidRPr="00F825F3" w:rsidTr="00C1088F">
        <w:trPr>
          <w:trHeight w:val="99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ы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825F3" w:rsidRPr="00F825F3" w:rsidTr="00C1088F">
        <w:trPr>
          <w:trHeight w:val="21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F825F3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16</w:t>
            </w:r>
          </w:p>
        </w:tc>
      </w:tr>
      <w:tr w:rsidR="00F825F3" w:rsidRPr="00F825F3" w:rsidTr="00C1088F">
        <w:trPr>
          <w:trHeight w:val="28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грамма 1М-ЕГЭ (11 класс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80</w:t>
            </w:r>
          </w:p>
        </w:tc>
      </w:tr>
      <w:tr w:rsidR="00F825F3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423F48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423F48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423F48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423F48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423F48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</w:t>
            </w:r>
          </w:p>
        </w:tc>
      </w:tr>
      <w:tr w:rsidR="00423F48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48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25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</w:t>
            </w:r>
          </w:p>
        </w:tc>
      </w:tr>
      <w:tr w:rsidR="00F825F3" w:rsidRPr="00F825F3" w:rsidTr="00C1088F">
        <w:trPr>
          <w:trHeight w:val="2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F3" w:rsidRPr="00F825F3" w:rsidRDefault="00423F4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5F3" w:rsidRPr="00F825F3" w:rsidRDefault="008916B5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F825F3">
              <w:rPr>
                <w:rFonts w:ascii="Times New Roman" w:eastAsia="Times New Roman" w:hAnsi="Times New Roman" w:cs="Times New Roman"/>
                <w:sz w:val="20"/>
                <w:szCs w:val="20"/>
              </w:rPr>
              <w:t>изай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3" w:rsidRPr="00F825F3" w:rsidRDefault="001C1888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</w:tr>
      <w:tr w:rsidR="00F825F3" w:rsidRPr="00F825F3" w:rsidTr="00C1088F">
        <w:trPr>
          <w:trHeight w:val="50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5F3" w:rsidRPr="00F825F3" w:rsidTr="00C1088F">
        <w:trPr>
          <w:trHeight w:val="50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F3" w:rsidRPr="00F825F3" w:rsidRDefault="00F825F3" w:rsidP="00C10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5627" w:rsidRPr="000A070C" w:rsidRDefault="00235627" w:rsidP="009406EE">
      <w:pPr>
        <w:ind w:firstLine="0"/>
        <w:rPr>
          <w:sz w:val="12"/>
          <w:szCs w:val="12"/>
        </w:rPr>
      </w:pPr>
    </w:p>
    <w:p w:rsidR="00BE2F35" w:rsidRDefault="00BE2F35" w:rsidP="009406E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E2F35" w:rsidSect="00C1088F">
          <w:pgSz w:w="16838" w:h="11909" w:orient="landscape"/>
          <w:pgMar w:top="1134" w:right="850" w:bottom="1134" w:left="1701" w:header="0" w:footer="669" w:gutter="0"/>
          <w:cols w:space="720"/>
          <w:noEndnote/>
          <w:titlePg/>
          <w:docGrid w:linePitch="360"/>
        </w:sectPr>
      </w:pPr>
    </w:p>
    <w:p w:rsidR="00781EA8" w:rsidRPr="008916B5" w:rsidRDefault="001056AC" w:rsidP="008916B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6B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406EE" w:rsidRPr="008916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EA8" w:rsidRPr="008916B5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781EA8" w:rsidRPr="008916B5" w:rsidRDefault="00781EA8" w:rsidP="008916B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78576E" w:rsidRPr="008916B5">
        <w:rPr>
          <w:rFonts w:ascii="Times New Roman" w:hAnsi="Times New Roman" w:cs="Times New Roman"/>
          <w:sz w:val="28"/>
          <w:szCs w:val="28"/>
        </w:rPr>
        <w:t>обще</w:t>
      </w:r>
      <w:r w:rsidRPr="008916B5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8916B5">
        <w:rPr>
          <w:rFonts w:ascii="Times New Roman" w:hAnsi="Times New Roman" w:cs="Times New Roman"/>
          <w:b/>
          <w:sz w:val="28"/>
          <w:szCs w:val="28"/>
        </w:rPr>
        <w:t>«11 класс»</w:t>
      </w:r>
      <w:r w:rsidRPr="008916B5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781EA8" w:rsidRPr="008916B5" w:rsidRDefault="00781EA8" w:rsidP="008916B5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</w:p>
    <w:p w:rsidR="00781EA8" w:rsidRPr="008916B5" w:rsidRDefault="00781EA8" w:rsidP="008916B5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утверждена Распоряжением Правительства Российской Федерации от 04.09.2014 № 1726-р)</w:t>
      </w:r>
    </w:p>
    <w:p w:rsidR="00781EA8" w:rsidRPr="008916B5" w:rsidRDefault="00414C2A" w:rsidP="008916B5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81EA8" w:rsidRPr="008916B5" w:rsidRDefault="00781EA8" w:rsidP="008916B5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 г. N 09-3242 "О направлении информации")</w:t>
      </w:r>
    </w:p>
    <w:p w:rsidR="00781EA8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76578" w:rsidRPr="008916B5">
        <w:rPr>
          <w:rFonts w:ascii="Times New Roman" w:hAnsi="Times New Roman" w:cs="Times New Roman"/>
          <w:sz w:val="28"/>
          <w:szCs w:val="28"/>
        </w:rPr>
        <w:t>обще</w:t>
      </w:r>
      <w:r w:rsidRPr="008916B5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8916B5">
        <w:rPr>
          <w:rFonts w:ascii="Times New Roman" w:hAnsi="Times New Roman" w:cs="Times New Roman"/>
          <w:b/>
          <w:sz w:val="28"/>
          <w:szCs w:val="28"/>
        </w:rPr>
        <w:t>«11 класс»</w:t>
      </w:r>
      <w:r w:rsidRPr="008916B5">
        <w:rPr>
          <w:rFonts w:ascii="Times New Roman" w:hAnsi="Times New Roman" w:cs="Times New Roman"/>
          <w:sz w:val="28"/>
          <w:szCs w:val="28"/>
        </w:rPr>
        <w:t xml:space="preserve"> факультета довузовской подготовки (далее – ДОП) является многопрофильной, модульной и ориентирована на учащихся выпускных классов школ и/или окончивших государственное образовательное учреждение (далее – ГОУ) (возраст 16-17 лет и старше).</w:t>
      </w:r>
    </w:p>
    <w:p w:rsidR="00781EA8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8916B5">
        <w:rPr>
          <w:rFonts w:ascii="Times New Roman" w:hAnsi="Times New Roman" w:cs="Times New Roman"/>
          <w:b/>
          <w:sz w:val="28"/>
          <w:szCs w:val="28"/>
        </w:rPr>
        <w:t>Цель</w:t>
      </w:r>
      <w:r w:rsidRPr="008916B5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A76578" w:rsidRPr="008916B5">
        <w:rPr>
          <w:rFonts w:ascii="Times New Roman" w:hAnsi="Times New Roman" w:cs="Times New Roman"/>
          <w:sz w:val="28"/>
          <w:szCs w:val="28"/>
        </w:rPr>
        <w:t>обще</w:t>
      </w:r>
      <w:r w:rsidRPr="008916B5">
        <w:rPr>
          <w:rFonts w:ascii="Times New Roman" w:hAnsi="Times New Roman" w:cs="Times New Roman"/>
          <w:sz w:val="28"/>
          <w:szCs w:val="28"/>
        </w:rPr>
        <w:t>образовательной программы – повышение уровня подготовки учащихся:</w:t>
      </w:r>
    </w:p>
    <w:p w:rsidR="00781EA8" w:rsidRPr="008916B5" w:rsidRDefault="00781EA8" w:rsidP="008916B5">
      <w:pPr>
        <w:pStyle w:val="a5"/>
        <w:spacing w:line="360" w:lineRule="auto"/>
        <w:ind w:left="0" w:firstLine="709"/>
        <w:rPr>
          <w:rFonts w:ascii="Times New Roman" w:hAnsi="Times New Roman" w:cs="Times New Roman"/>
          <w:strike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 xml:space="preserve">- по выбранному предмету/предметам учебного плана программы </w:t>
      </w:r>
      <w:r w:rsidR="00E602CF" w:rsidRPr="008916B5">
        <w:rPr>
          <w:rFonts w:ascii="Times New Roman" w:hAnsi="Times New Roman" w:cs="Times New Roman"/>
          <w:bCs/>
          <w:sz w:val="28"/>
          <w:szCs w:val="28"/>
        </w:rPr>
        <w:t>естественно</w:t>
      </w:r>
      <w:r w:rsidRPr="008916B5">
        <w:rPr>
          <w:rFonts w:ascii="Times New Roman" w:hAnsi="Times New Roman" w:cs="Times New Roman"/>
          <w:bCs/>
          <w:sz w:val="28"/>
          <w:szCs w:val="28"/>
        </w:rPr>
        <w:t>научной направленности</w:t>
      </w:r>
      <w:r w:rsidRPr="008916B5">
        <w:rPr>
          <w:rFonts w:ascii="Times New Roman" w:hAnsi="Times New Roman" w:cs="Times New Roman"/>
          <w:sz w:val="28"/>
          <w:szCs w:val="28"/>
        </w:rPr>
        <w:t>: математика, информатика и ИКТ, (</w:t>
      </w:r>
      <w:r w:rsidR="00FB0758" w:rsidRPr="008916B5">
        <w:rPr>
          <w:rFonts w:ascii="Times New Roman" w:hAnsi="Times New Roman" w:cs="Times New Roman"/>
          <w:sz w:val="28"/>
          <w:szCs w:val="28"/>
        </w:rPr>
        <w:t>Приложения 1-2</w:t>
      </w:r>
      <w:r w:rsidRPr="008916B5">
        <w:rPr>
          <w:rFonts w:ascii="Times New Roman" w:hAnsi="Times New Roman" w:cs="Times New Roman"/>
          <w:sz w:val="28"/>
          <w:szCs w:val="28"/>
        </w:rPr>
        <w:t>);</w:t>
      </w:r>
    </w:p>
    <w:p w:rsidR="00781EA8" w:rsidRPr="008916B5" w:rsidRDefault="00781EA8" w:rsidP="008916B5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trike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- по выбранному предмету/предметам</w:t>
      </w:r>
      <w:r w:rsidRPr="00891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6B5">
        <w:rPr>
          <w:rFonts w:ascii="Times New Roman" w:hAnsi="Times New Roman" w:cs="Times New Roman"/>
          <w:sz w:val="28"/>
          <w:szCs w:val="28"/>
        </w:rPr>
        <w:t>учебного плана программы</w:t>
      </w:r>
      <w:r w:rsidRPr="008916B5">
        <w:rPr>
          <w:rFonts w:ascii="Times New Roman" w:hAnsi="Times New Roman" w:cs="Times New Roman"/>
          <w:bCs/>
          <w:sz w:val="28"/>
          <w:szCs w:val="28"/>
        </w:rPr>
        <w:t xml:space="preserve"> социально-педагогической направленности</w:t>
      </w:r>
      <w:r w:rsidRPr="008916B5">
        <w:rPr>
          <w:rFonts w:ascii="Times New Roman" w:hAnsi="Times New Roman" w:cs="Times New Roman"/>
          <w:sz w:val="28"/>
          <w:szCs w:val="28"/>
        </w:rPr>
        <w:t>: история, обществознание, русский яз</w:t>
      </w:r>
      <w:r w:rsidR="00F825F3" w:rsidRPr="008916B5">
        <w:rPr>
          <w:rFonts w:ascii="Times New Roman" w:hAnsi="Times New Roman" w:cs="Times New Roman"/>
          <w:sz w:val="28"/>
          <w:szCs w:val="28"/>
        </w:rPr>
        <w:t>ык, английский язык, литература</w:t>
      </w:r>
      <w:r w:rsidR="006150FE" w:rsidRPr="008916B5">
        <w:rPr>
          <w:rFonts w:ascii="Times New Roman" w:hAnsi="Times New Roman" w:cs="Times New Roman"/>
          <w:sz w:val="28"/>
          <w:szCs w:val="28"/>
        </w:rPr>
        <w:t xml:space="preserve">. </w:t>
      </w:r>
      <w:r w:rsidRPr="008916B5">
        <w:rPr>
          <w:rFonts w:ascii="Times New Roman" w:hAnsi="Times New Roman" w:cs="Times New Roman"/>
          <w:sz w:val="28"/>
          <w:szCs w:val="28"/>
        </w:rPr>
        <w:t xml:space="preserve"> (</w:t>
      </w:r>
      <w:r w:rsidR="00FB0758" w:rsidRPr="008916B5">
        <w:rPr>
          <w:rFonts w:ascii="Times New Roman" w:hAnsi="Times New Roman" w:cs="Times New Roman"/>
          <w:sz w:val="28"/>
          <w:szCs w:val="28"/>
        </w:rPr>
        <w:t>Приложения 3-7</w:t>
      </w:r>
      <w:r w:rsidRPr="008916B5">
        <w:rPr>
          <w:rFonts w:ascii="Times New Roman" w:hAnsi="Times New Roman" w:cs="Times New Roman"/>
          <w:sz w:val="28"/>
          <w:szCs w:val="28"/>
        </w:rPr>
        <w:t>);</w:t>
      </w:r>
    </w:p>
    <w:p w:rsidR="00781EA8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 xml:space="preserve">- по выбранному предмету/предметам учебного плана программы </w:t>
      </w:r>
      <w:r w:rsidRPr="008916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удожественно-эстетической направленности: </w:t>
      </w:r>
      <w:r w:rsidR="00F825F3" w:rsidRPr="008916B5">
        <w:rPr>
          <w:rFonts w:ascii="Times New Roman" w:hAnsi="Times New Roman" w:cs="Times New Roman"/>
          <w:bCs/>
          <w:sz w:val="28"/>
          <w:szCs w:val="28"/>
        </w:rPr>
        <w:t xml:space="preserve">коммуникационный </w:t>
      </w:r>
      <w:r w:rsidR="00F825F3" w:rsidRPr="008916B5">
        <w:rPr>
          <w:rFonts w:ascii="Times New Roman" w:hAnsi="Times New Roman" w:cs="Times New Roman"/>
          <w:sz w:val="28"/>
          <w:szCs w:val="28"/>
        </w:rPr>
        <w:t>дизайн</w:t>
      </w:r>
      <w:r w:rsidRPr="008916B5">
        <w:rPr>
          <w:rFonts w:ascii="Times New Roman" w:hAnsi="Times New Roman" w:cs="Times New Roman"/>
          <w:sz w:val="28"/>
          <w:szCs w:val="28"/>
        </w:rPr>
        <w:t xml:space="preserve"> (</w:t>
      </w:r>
      <w:r w:rsidR="00FB0758" w:rsidRPr="008916B5">
        <w:rPr>
          <w:rFonts w:ascii="Times New Roman" w:hAnsi="Times New Roman" w:cs="Times New Roman"/>
          <w:sz w:val="28"/>
          <w:szCs w:val="28"/>
        </w:rPr>
        <w:t>Приложения 8</w:t>
      </w:r>
      <w:r w:rsidRPr="008916B5">
        <w:rPr>
          <w:rFonts w:ascii="Times New Roman" w:hAnsi="Times New Roman" w:cs="Times New Roman"/>
          <w:sz w:val="28"/>
          <w:szCs w:val="28"/>
        </w:rPr>
        <w:t>)</w:t>
      </w:r>
      <w:r w:rsidRPr="008916B5">
        <w:rPr>
          <w:rFonts w:ascii="Times New Roman" w:hAnsi="Times New Roman" w:cs="Times New Roman"/>
          <w:bCs/>
          <w:sz w:val="28"/>
          <w:szCs w:val="28"/>
        </w:rPr>
        <w:t>.</w:t>
      </w:r>
    </w:p>
    <w:p w:rsidR="00781EA8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916B5">
        <w:rPr>
          <w:rFonts w:ascii="Times New Roman" w:hAnsi="Times New Roman" w:cs="Times New Roman"/>
          <w:sz w:val="28"/>
          <w:szCs w:val="28"/>
        </w:rPr>
        <w:t xml:space="preserve">, решаемые посредством реализации </w:t>
      </w:r>
      <w:r w:rsidR="00A76578" w:rsidRPr="008916B5">
        <w:rPr>
          <w:rFonts w:ascii="Times New Roman" w:hAnsi="Times New Roman" w:cs="Times New Roman"/>
          <w:sz w:val="28"/>
          <w:szCs w:val="28"/>
        </w:rPr>
        <w:t>обще</w:t>
      </w:r>
      <w:r w:rsidRPr="008916B5">
        <w:rPr>
          <w:rFonts w:ascii="Times New Roman" w:hAnsi="Times New Roman" w:cs="Times New Roman"/>
          <w:sz w:val="28"/>
          <w:szCs w:val="28"/>
        </w:rPr>
        <w:t>образовательной программы: достижение обучающимися планируемых результатов;</w:t>
      </w:r>
    </w:p>
    <w:p w:rsidR="00781EA8" w:rsidRPr="008916B5" w:rsidRDefault="00781EA8" w:rsidP="008916B5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совершенствование предметных знаний и умений, проверяемых экзаменом в формате ЕГЭ;</w:t>
      </w:r>
    </w:p>
    <w:p w:rsidR="00781EA8" w:rsidRPr="008916B5" w:rsidRDefault="00781EA8" w:rsidP="008916B5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развитие навыков самооценки дефицитов в освоении предмета и самоорганизации в освоении предметов, коммуникации с преподавателями и обучающимися в данной предметной учебной группе по тематикам программы;</w:t>
      </w:r>
    </w:p>
    <w:p w:rsidR="00781EA8" w:rsidRPr="008916B5" w:rsidRDefault="00781EA8" w:rsidP="008916B5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формировать индивидуальные образовательные траектории с учетом самостоятельного выбора предметов учащимися и их родителями (законными представителями);</w:t>
      </w:r>
    </w:p>
    <w:p w:rsidR="00781EA8" w:rsidRPr="008916B5" w:rsidRDefault="00781EA8" w:rsidP="008916B5">
      <w:pPr>
        <w:pStyle w:val="Style11"/>
        <w:widowControl/>
        <w:spacing w:line="360" w:lineRule="auto"/>
        <w:ind w:firstLine="709"/>
        <w:rPr>
          <w:rStyle w:val="FontStyle121"/>
          <w:rFonts w:eastAsiaTheme="minorEastAsia"/>
          <w:sz w:val="28"/>
          <w:szCs w:val="28"/>
        </w:rPr>
      </w:pPr>
      <w:r w:rsidRPr="008916B5">
        <w:rPr>
          <w:rFonts w:eastAsiaTheme="minorEastAsia"/>
          <w:b/>
          <w:sz w:val="28"/>
          <w:szCs w:val="28"/>
        </w:rPr>
        <w:t>Планируемые результаты</w:t>
      </w:r>
      <w:r w:rsidRPr="008916B5">
        <w:rPr>
          <w:rFonts w:eastAsiaTheme="minorEastAsia"/>
          <w:sz w:val="28"/>
          <w:szCs w:val="28"/>
        </w:rPr>
        <w:t xml:space="preserve"> освоения ДОП</w:t>
      </w:r>
      <w:r w:rsidR="00F825F3" w:rsidRPr="008916B5">
        <w:rPr>
          <w:rStyle w:val="FontStyle121"/>
          <w:rFonts w:eastAsiaTheme="minorEastAsia"/>
          <w:sz w:val="28"/>
          <w:szCs w:val="28"/>
        </w:rPr>
        <w:t xml:space="preserve"> ФДО</w:t>
      </w:r>
      <w:r w:rsidRPr="008916B5">
        <w:rPr>
          <w:rStyle w:val="FontStyle121"/>
          <w:rFonts w:eastAsiaTheme="minorEastAsia"/>
          <w:sz w:val="28"/>
          <w:szCs w:val="28"/>
        </w:rPr>
        <w:t xml:space="preserve"> (далее — планируемые результаты) представляют со</w:t>
      </w:r>
      <w:r w:rsidRPr="008916B5">
        <w:rPr>
          <w:rStyle w:val="FontStyle121"/>
          <w:rFonts w:eastAsiaTheme="minorEastAsia"/>
          <w:sz w:val="28"/>
          <w:szCs w:val="28"/>
        </w:rPr>
        <w:softHyphen/>
        <w:t>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к стандартным программам ГИА, образовательным процес</w:t>
      </w:r>
      <w:r w:rsidRPr="008916B5">
        <w:rPr>
          <w:rStyle w:val="FontStyle121"/>
          <w:rFonts w:eastAsiaTheme="minorEastAsia"/>
          <w:sz w:val="28"/>
          <w:szCs w:val="28"/>
        </w:rPr>
        <w:softHyphen/>
        <w:t>сом и системой оценки результатов освоения образовательной программы, выступая содержательной и критериальной основой для разработки программ учебных предметов, календарно-тематических планов, с одной стороны, и системы оценки — с другой.</w:t>
      </w:r>
    </w:p>
    <w:p w:rsidR="00781EA8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 xml:space="preserve">Источником формирования календарно-тематического плана по общеобразовательным предметам естественнонаучной и социально-педагогической направленности являются соответствующие кодификаторы элементов тематического содержания для проведения ЕГЭ и длительность реализации образовательной программы, запланированная учебным планом (в том числе общее количество часов, количество модулей, количество аудиторных часов в неделю, количество и вид контроля). Нумерация тем </w:t>
      </w:r>
      <w:r w:rsidRPr="008916B5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го плана соответствует кодам контролируемых ЕГЭ элементов содержания разделов и тем кодификатора.</w:t>
      </w:r>
    </w:p>
    <w:p w:rsidR="00781EA8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Источником формирования календарно-тематического плана по предметам творческой</w:t>
      </w:r>
      <w:r w:rsidRPr="008916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916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удожественно-эстетической</w:t>
      </w:r>
      <w:r w:rsidRPr="008916B5">
        <w:rPr>
          <w:rFonts w:ascii="Times New Roman" w:hAnsi="Times New Roman" w:cs="Times New Roman"/>
          <w:sz w:val="28"/>
          <w:szCs w:val="28"/>
        </w:rPr>
        <w:t xml:space="preserve"> направленности является соответствующая программа подготовки к творческому конкурсу и длительность реализации образовательной программы, запланированная учебным планом (в то</w:t>
      </w:r>
      <w:r w:rsidR="00F825F3" w:rsidRPr="008916B5">
        <w:rPr>
          <w:rFonts w:ascii="Times New Roman" w:hAnsi="Times New Roman" w:cs="Times New Roman"/>
          <w:sz w:val="28"/>
          <w:szCs w:val="28"/>
        </w:rPr>
        <w:t>м числе общее количество часов</w:t>
      </w:r>
      <w:r w:rsidRPr="008916B5">
        <w:rPr>
          <w:rFonts w:ascii="Times New Roman" w:hAnsi="Times New Roman" w:cs="Times New Roman"/>
          <w:sz w:val="28"/>
          <w:szCs w:val="28"/>
        </w:rPr>
        <w:t>, количество аудиторных часов в неделю, количество и вид контроля).</w:t>
      </w:r>
    </w:p>
    <w:p w:rsidR="00781EA8" w:rsidRPr="008916B5" w:rsidRDefault="00781EA8" w:rsidP="008916B5">
      <w:pPr>
        <w:spacing w:line="360" w:lineRule="auto"/>
        <w:ind w:firstLine="709"/>
        <w:rPr>
          <w:rStyle w:val="FontStyle121"/>
          <w:sz w:val="28"/>
          <w:szCs w:val="28"/>
        </w:rPr>
      </w:pPr>
      <w:r w:rsidRPr="008916B5">
        <w:rPr>
          <w:rStyle w:val="FontStyle121"/>
          <w:sz w:val="28"/>
          <w:szCs w:val="28"/>
        </w:rPr>
        <w:t xml:space="preserve">Итоговую оценку результатов освоения </w:t>
      </w:r>
      <w:r w:rsidR="00A76578" w:rsidRPr="008916B5">
        <w:rPr>
          <w:rStyle w:val="FontStyle121"/>
          <w:sz w:val="28"/>
          <w:szCs w:val="28"/>
        </w:rPr>
        <w:t>обще</w:t>
      </w:r>
      <w:r w:rsidRPr="008916B5">
        <w:rPr>
          <w:rStyle w:val="FontStyle121"/>
          <w:sz w:val="28"/>
          <w:szCs w:val="28"/>
        </w:rPr>
        <w:t>образовательной программы фиксирует рейтинг по каждому предмету, сформированному по результатам четырех отчетных модульных контрольных работ обучающихся.</w:t>
      </w:r>
    </w:p>
    <w:p w:rsidR="00781EA8" w:rsidRPr="008916B5" w:rsidRDefault="00F825F3" w:rsidP="008916B5">
      <w:pPr>
        <w:spacing w:line="360" w:lineRule="auto"/>
        <w:ind w:firstLine="709"/>
        <w:rPr>
          <w:rStyle w:val="FontStyle121"/>
          <w:sz w:val="28"/>
          <w:szCs w:val="28"/>
        </w:rPr>
      </w:pPr>
      <w:r w:rsidRPr="008916B5">
        <w:rPr>
          <w:rStyle w:val="FontStyle121"/>
          <w:sz w:val="28"/>
          <w:szCs w:val="28"/>
        </w:rPr>
        <w:t>На ФДО</w:t>
      </w:r>
      <w:r w:rsidR="00781EA8" w:rsidRPr="008916B5">
        <w:rPr>
          <w:rStyle w:val="FontStyle121"/>
          <w:sz w:val="28"/>
          <w:szCs w:val="28"/>
        </w:rPr>
        <w:t xml:space="preserve"> НИУ ВШЭ</w:t>
      </w:r>
      <w:r w:rsidRPr="008916B5">
        <w:rPr>
          <w:rStyle w:val="FontStyle121"/>
          <w:sz w:val="28"/>
          <w:szCs w:val="28"/>
        </w:rPr>
        <w:t xml:space="preserve"> СПб</w:t>
      </w:r>
      <w:r w:rsidR="00781EA8" w:rsidRPr="008916B5">
        <w:rPr>
          <w:rStyle w:val="FontStyle121"/>
          <w:sz w:val="28"/>
          <w:szCs w:val="28"/>
        </w:rPr>
        <w:t xml:space="preserve"> учебные достижения (результаты контрольных работ) обучающихся оцениваются по стобалльной шкале.</w:t>
      </w:r>
    </w:p>
    <w:p w:rsidR="00781EA8" w:rsidRPr="008916B5" w:rsidRDefault="00781EA8" w:rsidP="008916B5">
      <w:pPr>
        <w:spacing w:line="360" w:lineRule="auto"/>
        <w:ind w:firstLine="709"/>
        <w:rPr>
          <w:rStyle w:val="FontStyle121"/>
          <w:sz w:val="28"/>
          <w:szCs w:val="28"/>
        </w:rPr>
      </w:pPr>
      <w:r w:rsidRPr="008916B5">
        <w:rPr>
          <w:rStyle w:val="FontStyle121"/>
          <w:sz w:val="28"/>
          <w:szCs w:val="28"/>
        </w:rPr>
        <w:t xml:space="preserve">Основными способами учета </w:t>
      </w:r>
      <w:r w:rsidR="00F825F3" w:rsidRPr="008916B5">
        <w:rPr>
          <w:rStyle w:val="FontStyle121"/>
          <w:sz w:val="28"/>
          <w:szCs w:val="28"/>
        </w:rPr>
        <w:t>знаний,</w:t>
      </w:r>
      <w:r w:rsidRPr="008916B5">
        <w:rPr>
          <w:rStyle w:val="FontStyle121"/>
          <w:sz w:val="28"/>
          <w:szCs w:val="28"/>
        </w:rPr>
        <w:t xml:space="preserve"> учащихся по предмету являются письменные работы (</w:t>
      </w:r>
      <w:r w:rsidR="00F825F3" w:rsidRPr="008916B5">
        <w:rPr>
          <w:rStyle w:val="FontStyle121"/>
          <w:sz w:val="28"/>
          <w:szCs w:val="28"/>
        </w:rPr>
        <w:t xml:space="preserve">самостоятельные, </w:t>
      </w:r>
      <w:r w:rsidRPr="008916B5">
        <w:rPr>
          <w:rStyle w:val="FontStyle121"/>
          <w:sz w:val="28"/>
          <w:szCs w:val="28"/>
        </w:rPr>
        <w:t>контрольные</w:t>
      </w:r>
      <w:r w:rsidR="00F825F3" w:rsidRPr="008916B5">
        <w:rPr>
          <w:rStyle w:val="FontStyle121"/>
          <w:sz w:val="28"/>
          <w:szCs w:val="28"/>
        </w:rPr>
        <w:t xml:space="preserve"> тесты</w:t>
      </w:r>
      <w:r w:rsidRPr="008916B5">
        <w:rPr>
          <w:rStyle w:val="FontStyle121"/>
          <w:sz w:val="28"/>
          <w:szCs w:val="28"/>
        </w:rPr>
        <w:t>) и творческие работы.</w:t>
      </w:r>
    </w:p>
    <w:p w:rsidR="00781EA8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является основным инструментом обеспечения реализации </w:t>
      </w:r>
      <w:r w:rsidR="00A76578" w:rsidRPr="008916B5">
        <w:rPr>
          <w:rFonts w:ascii="Times New Roman" w:hAnsi="Times New Roman" w:cs="Times New Roman"/>
          <w:sz w:val="28"/>
          <w:szCs w:val="28"/>
        </w:rPr>
        <w:t>обще</w:t>
      </w:r>
      <w:r w:rsidRPr="008916B5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781EA8" w:rsidRPr="008916B5" w:rsidRDefault="00781EA8" w:rsidP="008916B5">
      <w:pPr>
        <w:spacing w:line="360" w:lineRule="auto"/>
        <w:ind w:firstLine="709"/>
        <w:rPr>
          <w:rStyle w:val="FontStyle121"/>
          <w:rFonts w:cs="Times New Roman"/>
          <w:sz w:val="28"/>
          <w:szCs w:val="28"/>
        </w:rPr>
      </w:pPr>
      <w:r w:rsidRPr="008916B5">
        <w:rPr>
          <w:rFonts w:ascii="Times New Roman" w:hAnsi="Times New Roman" w:cs="Times New Roman"/>
          <w:b/>
          <w:sz w:val="28"/>
          <w:szCs w:val="28"/>
        </w:rPr>
        <w:t>Общая трудоемкость обучения</w:t>
      </w:r>
      <w:r w:rsidRPr="008916B5">
        <w:rPr>
          <w:rFonts w:ascii="Times New Roman" w:hAnsi="Times New Roman" w:cs="Times New Roman"/>
          <w:sz w:val="28"/>
          <w:szCs w:val="28"/>
        </w:rPr>
        <w:t xml:space="preserve"> </w:t>
      </w:r>
      <w:r w:rsidR="00546887" w:rsidRPr="008916B5">
        <w:rPr>
          <w:rFonts w:ascii="Times New Roman" w:hAnsi="Times New Roman" w:cs="Times New Roman"/>
          <w:sz w:val="28"/>
          <w:szCs w:val="28"/>
        </w:rPr>
        <w:t>–</w:t>
      </w:r>
      <w:r w:rsidRPr="008916B5">
        <w:rPr>
          <w:rFonts w:ascii="Times New Roman" w:hAnsi="Times New Roman" w:cs="Times New Roman"/>
          <w:sz w:val="28"/>
          <w:szCs w:val="28"/>
        </w:rPr>
        <w:t xml:space="preserve"> </w:t>
      </w:r>
      <w:r w:rsidR="0079183B" w:rsidRPr="008916B5">
        <w:rPr>
          <w:rFonts w:ascii="Times New Roman" w:hAnsi="Times New Roman" w:cs="Times New Roman"/>
          <w:sz w:val="28"/>
          <w:szCs w:val="28"/>
        </w:rPr>
        <w:t>816</w:t>
      </w:r>
      <w:r w:rsidR="00546887" w:rsidRPr="008916B5">
        <w:rPr>
          <w:rFonts w:ascii="Times New Roman" w:hAnsi="Times New Roman" w:cs="Times New Roman"/>
          <w:sz w:val="28"/>
          <w:szCs w:val="28"/>
        </w:rPr>
        <w:t xml:space="preserve"> </w:t>
      </w:r>
      <w:r w:rsidRPr="008916B5">
        <w:rPr>
          <w:rFonts w:ascii="Times New Roman" w:hAnsi="Times New Roman" w:cs="Times New Roman"/>
          <w:sz w:val="28"/>
          <w:szCs w:val="28"/>
        </w:rPr>
        <w:t>академических час</w:t>
      </w:r>
      <w:r w:rsidR="00546887" w:rsidRPr="008916B5">
        <w:rPr>
          <w:rFonts w:ascii="Times New Roman" w:hAnsi="Times New Roman" w:cs="Times New Roman"/>
          <w:sz w:val="28"/>
          <w:szCs w:val="28"/>
        </w:rPr>
        <w:t>а</w:t>
      </w:r>
      <w:r w:rsidR="00F825F3" w:rsidRPr="008916B5">
        <w:rPr>
          <w:rFonts w:ascii="Times New Roman" w:hAnsi="Times New Roman" w:cs="Times New Roman"/>
          <w:sz w:val="28"/>
          <w:szCs w:val="28"/>
        </w:rPr>
        <w:t xml:space="preserve"> (10</w:t>
      </w:r>
      <w:r w:rsidRPr="008916B5">
        <w:rPr>
          <w:rFonts w:ascii="Times New Roman" w:hAnsi="Times New Roman" w:cs="Times New Roman"/>
          <w:sz w:val="28"/>
          <w:szCs w:val="28"/>
        </w:rPr>
        <w:t xml:space="preserve">8 академических часов по </w:t>
      </w:r>
      <w:r w:rsidR="00546887" w:rsidRPr="008916B5">
        <w:rPr>
          <w:rFonts w:ascii="Times New Roman" w:hAnsi="Times New Roman" w:cs="Times New Roman"/>
          <w:sz w:val="28"/>
          <w:szCs w:val="28"/>
        </w:rPr>
        <w:t>каждой</w:t>
      </w:r>
      <w:r w:rsidRPr="008916B5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546887" w:rsidRPr="008916B5">
        <w:rPr>
          <w:rFonts w:ascii="Times New Roman" w:hAnsi="Times New Roman" w:cs="Times New Roman"/>
          <w:sz w:val="28"/>
          <w:szCs w:val="28"/>
        </w:rPr>
        <w:t xml:space="preserve">, за исключением русского и английского языков – </w:t>
      </w:r>
      <w:r w:rsidR="00F0086B" w:rsidRPr="008916B5">
        <w:rPr>
          <w:rFonts w:ascii="Times New Roman" w:hAnsi="Times New Roman" w:cs="Times New Roman"/>
          <w:sz w:val="28"/>
          <w:szCs w:val="28"/>
        </w:rPr>
        <w:t xml:space="preserve">по </w:t>
      </w:r>
      <w:r w:rsidR="0079183B" w:rsidRPr="008916B5">
        <w:rPr>
          <w:rFonts w:ascii="Times New Roman" w:hAnsi="Times New Roman" w:cs="Times New Roman"/>
          <w:sz w:val="28"/>
          <w:szCs w:val="28"/>
        </w:rPr>
        <w:t xml:space="preserve">78 </w:t>
      </w:r>
      <w:r w:rsidR="00546887" w:rsidRPr="008916B5">
        <w:rPr>
          <w:rFonts w:ascii="Times New Roman" w:hAnsi="Times New Roman" w:cs="Times New Roman"/>
          <w:sz w:val="28"/>
          <w:szCs w:val="28"/>
        </w:rPr>
        <w:t>академических часов</w:t>
      </w:r>
      <w:r w:rsidR="0079183B" w:rsidRPr="008916B5">
        <w:rPr>
          <w:rFonts w:ascii="Times New Roman" w:hAnsi="Times New Roman" w:cs="Times New Roman"/>
          <w:sz w:val="28"/>
          <w:szCs w:val="28"/>
        </w:rPr>
        <w:t xml:space="preserve"> и коммуникационного дизайна – 120 академических часов</w:t>
      </w:r>
      <w:r w:rsidRPr="008916B5">
        <w:rPr>
          <w:rFonts w:ascii="Times New Roman" w:hAnsi="Times New Roman" w:cs="Times New Roman"/>
          <w:sz w:val="28"/>
          <w:szCs w:val="28"/>
        </w:rPr>
        <w:t>).</w:t>
      </w:r>
    </w:p>
    <w:p w:rsidR="00546887" w:rsidRPr="008916B5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B5">
        <w:rPr>
          <w:rFonts w:ascii="Times New Roman" w:hAnsi="Times New Roman" w:cs="Times New Roman"/>
          <w:sz w:val="28"/>
          <w:szCs w:val="28"/>
        </w:rPr>
        <w:t>Все занятия проводятся по очной</w:t>
      </w:r>
      <w:r w:rsidR="00F825F3" w:rsidRPr="008916B5">
        <w:rPr>
          <w:rFonts w:ascii="Times New Roman" w:hAnsi="Times New Roman" w:cs="Times New Roman"/>
          <w:sz w:val="28"/>
          <w:szCs w:val="28"/>
        </w:rPr>
        <w:t>-заочной</w:t>
      </w:r>
      <w:r w:rsidRPr="008916B5">
        <w:rPr>
          <w:rFonts w:ascii="Times New Roman" w:hAnsi="Times New Roman" w:cs="Times New Roman"/>
          <w:sz w:val="28"/>
          <w:szCs w:val="28"/>
        </w:rPr>
        <w:t xml:space="preserve"> форме обучения. Форма организации образовательного процесса – групповая, форма организации занятия </w:t>
      </w:r>
      <w:r w:rsidR="00546887" w:rsidRPr="008916B5">
        <w:rPr>
          <w:rFonts w:ascii="Times New Roman" w:hAnsi="Times New Roman" w:cs="Times New Roman"/>
          <w:sz w:val="28"/>
          <w:szCs w:val="28"/>
        </w:rPr>
        <w:t>–</w:t>
      </w:r>
      <w:r w:rsidRPr="008916B5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546887" w:rsidRPr="008916B5">
        <w:rPr>
          <w:rFonts w:ascii="Times New Roman" w:hAnsi="Times New Roman" w:cs="Times New Roman"/>
          <w:sz w:val="28"/>
          <w:szCs w:val="28"/>
        </w:rPr>
        <w:t>/</w:t>
      </w:r>
      <w:r w:rsidRPr="008916B5">
        <w:rPr>
          <w:rFonts w:ascii="Times New Roman" w:hAnsi="Times New Roman" w:cs="Times New Roman"/>
          <w:sz w:val="28"/>
          <w:szCs w:val="28"/>
        </w:rPr>
        <w:t xml:space="preserve">семинар (практическое занятие). </w:t>
      </w:r>
    </w:p>
    <w:p w:rsidR="00546887" w:rsidRPr="008916B5" w:rsidRDefault="00781EA8" w:rsidP="008916B5">
      <w:pPr>
        <w:spacing w:line="360" w:lineRule="auto"/>
        <w:ind w:firstLine="709"/>
        <w:rPr>
          <w:rStyle w:val="FontStyle121"/>
          <w:rFonts w:cs="Times New Roman"/>
          <w:sz w:val="28"/>
          <w:szCs w:val="28"/>
        </w:rPr>
      </w:pPr>
      <w:r w:rsidRPr="008916B5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8916B5">
        <w:rPr>
          <w:rFonts w:ascii="Times New Roman" w:hAnsi="Times New Roman" w:cs="Times New Roman"/>
          <w:sz w:val="28"/>
          <w:szCs w:val="28"/>
        </w:rPr>
        <w:t xml:space="preserve"> – 1 раз в неделю по 4 академических часа</w:t>
      </w:r>
      <w:r w:rsidR="00546887" w:rsidRPr="008916B5">
        <w:rPr>
          <w:rFonts w:ascii="Times New Roman" w:hAnsi="Times New Roman" w:cs="Times New Roman"/>
          <w:sz w:val="28"/>
          <w:szCs w:val="28"/>
        </w:rPr>
        <w:t>, за исключением русского и английского языков – по 3 академических часа</w:t>
      </w:r>
      <w:r w:rsidR="000877C9" w:rsidRPr="008916B5"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 w:rsidR="00546887" w:rsidRPr="008916B5">
        <w:rPr>
          <w:rFonts w:ascii="Times New Roman" w:hAnsi="Times New Roman" w:cs="Times New Roman"/>
          <w:sz w:val="28"/>
          <w:szCs w:val="28"/>
        </w:rPr>
        <w:t>.</w:t>
      </w:r>
    </w:p>
    <w:p w:rsidR="00546887" w:rsidRDefault="00781EA8" w:rsidP="008916B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FB0758" w:rsidRPr="008916B5">
        <w:rPr>
          <w:rFonts w:ascii="Times New Roman" w:hAnsi="Times New Roman" w:cs="Times New Roman"/>
          <w:sz w:val="28"/>
          <w:szCs w:val="28"/>
        </w:rPr>
        <w:t xml:space="preserve"> ДОП – 21</w:t>
      </w:r>
      <w:r w:rsidR="00423F48" w:rsidRPr="008916B5">
        <w:rPr>
          <w:rFonts w:ascii="Times New Roman" w:hAnsi="Times New Roman" w:cs="Times New Roman"/>
          <w:sz w:val="28"/>
          <w:szCs w:val="28"/>
        </w:rPr>
        <w:t xml:space="preserve"> </w:t>
      </w:r>
      <w:r w:rsidR="00FB0758" w:rsidRPr="008916B5">
        <w:rPr>
          <w:rFonts w:ascii="Times New Roman" w:hAnsi="Times New Roman" w:cs="Times New Roman"/>
          <w:sz w:val="28"/>
          <w:szCs w:val="28"/>
        </w:rPr>
        <w:t>учебная неделя</w:t>
      </w:r>
      <w:r w:rsidR="001C1888" w:rsidRPr="008916B5">
        <w:rPr>
          <w:rFonts w:ascii="Times New Roman" w:hAnsi="Times New Roman" w:cs="Times New Roman"/>
          <w:sz w:val="28"/>
          <w:szCs w:val="28"/>
        </w:rPr>
        <w:t xml:space="preserve"> </w:t>
      </w:r>
      <w:r w:rsidR="001C1888" w:rsidRPr="008916B5">
        <w:rPr>
          <w:rFonts w:ascii="Times New Roman" w:hAnsi="Times New Roman"/>
          <w:sz w:val="28"/>
          <w:szCs w:val="28"/>
        </w:rPr>
        <w:t>(кроме коммуникационного дизайна – 24 недели)</w:t>
      </w:r>
      <w:r w:rsidRPr="008916B5">
        <w:rPr>
          <w:rFonts w:ascii="Times New Roman" w:hAnsi="Times New Roman" w:cs="Times New Roman"/>
          <w:sz w:val="28"/>
          <w:szCs w:val="28"/>
        </w:rPr>
        <w:t>.</w:t>
      </w:r>
    </w:p>
    <w:sectPr w:rsidR="00546887" w:rsidSect="008916B5">
      <w:pgSz w:w="11909" w:h="16838"/>
      <w:pgMar w:top="1134" w:right="850" w:bottom="1134" w:left="1701" w:header="0" w:footer="66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E7" w:rsidRDefault="00D425E7" w:rsidP="00243969">
      <w:r>
        <w:separator/>
      </w:r>
    </w:p>
  </w:endnote>
  <w:endnote w:type="continuationSeparator" w:id="0">
    <w:p w:rsidR="00D425E7" w:rsidRDefault="00D425E7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0B21" w:rsidRPr="00076761" w:rsidRDefault="00DC480A" w:rsidP="0007676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B21" w:rsidRPr="0007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88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E7" w:rsidRDefault="00D425E7" w:rsidP="00243969">
      <w:r>
        <w:separator/>
      </w:r>
    </w:p>
  </w:footnote>
  <w:footnote w:type="continuationSeparator" w:id="0">
    <w:p w:rsidR="00D425E7" w:rsidRDefault="00D425E7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AA"/>
    <w:rsid w:val="00006FE0"/>
    <w:rsid w:val="00012E09"/>
    <w:rsid w:val="0001783E"/>
    <w:rsid w:val="00024939"/>
    <w:rsid w:val="00025B10"/>
    <w:rsid w:val="00027D5B"/>
    <w:rsid w:val="00033158"/>
    <w:rsid w:val="00035392"/>
    <w:rsid w:val="00046D1F"/>
    <w:rsid w:val="00054418"/>
    <w:rsid w:val="00057A83"/>
    <w:rsid w:val="00060060"/>
    <w:rsid w:val="00060494"/>
    <w:rsid w:val="00062074"/>
    <w:rsid w:val="00063601"/>
    <w:rsid w:val="00073960"/>
    <w:rsid w:val="00076761"/>
    <w:rsid w:val="00081DBF"/>
    <w:rsid w:val="000877C9"/>
    <w:rsid w:val="0009637A"/>
    <w:rsid w:val="000A070C"/>
    <w:rsid w:val="000A0E09"/>
    <w:rsid w:val="000A7F6F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1056AC"/>
    <w:rsid w:val="001058EF"/>
    <w:rsid w:val="00107738"/>
    <w:rsid w:val="001338D5"/>
    <w:rsid w:val="00135264"/>
    <w:rsid w:val="00145EC7"/>
    <w:rsid w:val="0015300E"/>
    <w:rsid w:val="00156E0F"/>
    <w:rsid w:val="00165282"/>
    <w:rsid w:val="001661CE"/>
    <w:rsid w:val="0016750D"/>
    <w:rsid w:val="001745AC"/>
    <w:rsid w:val="00177C3D"/>
    <w:rsid w:val="001856B5"/>
    <w:rsid w:val="00191A85"/>
    <w:rsid w:val="00191B01"/>
    <w:rsid w:val="00191F81"/>
    <w:rsid w:val="00195A9C"/>
    <w:rsid w:val="001A4D37"/>
    <w:rsid w:val="001B17D7"/>
    <w:rsid w:val="001B435D"/>
    <w:rsid w:val="001C1888"/>
    <w:rsid w:val="001C6FAF"/>
    <w:rsid w:val="001D3B03"/>
    <w:rsid w:val="001E135C"/>
    <w:rsid w:val="001E79CF"/>
    <w:rsid w:val="001F4E6A"/>
    <w:rsid w:val="00200660"/>
    <w:rsid w:val="002041A1"/>
    <w:rsid w:val="00204EF1"/>
    <w:rsid w:val="002131E2"/>
    <w:rsid w:val="00214F24"/>
    <w:rsid w:val="002233BC"/>
    <w:rsid w:val="002254CB"/>
    <w:rsid w:val="00235627"/>
    <w:rsid w:val="00237DDD"/>
    <w:rsid w:val="002404B8"/>
    <w:rsid w:val="00241339"/>
    <w:rsid w:val="00243969"/>
    <w:rsid w:val="00246938"/>
    <w:rsid w:val="00251E7E"/>
    <w:rsid w:val="00254832"/>
    <w:rsid w:val="00256B96"/>
    <w:rsid w:val="002611CB"/>
    <w:rsid w:val="00264C4F"/>
    <w:rsid w:val="00276984"/>
    <w:rsid w:val="0028563D"/>
    <w:rsid w:val="0029230D"/>
    <w:rsid w:val="002941A9"/>
    <w:rsid w:val="00296614"/>
    <w:rsid w:val="002A4C77"/>
    <w:rsid w:val="002B00CC"/>
    <w:rsid w:val="002C1AF5"/>
    <w:rsid w:val="002C3025"/>
    <w:rsid w:val="002C5E36"/>
    <w:rsid w:val="002E03C2"/>
    <w:rsid w:val="002E074C"/>
    <w:rsid w:val="002F23B1"/>
    <w:rsid w:val="003005E8"/>
    <w:rsid w:val="00302F3A"/>
    <w:rsid w:val="003117AC"/>
    <w:rsid w:val="003118E3"/>
    <w:rsid w:val="00314062"/>
    <w:rsid w:val="0031419C"/>
    <w:rsid w:val="00316775"/>
    <w:rsid w:val="003174C3"/>
    <w:rsid w:val="003228CF"/>
    <w:rsid w:val="00326F43"/>
    <w:rsid w:val="0034191A"/>
    <w:rsid w:val="00343AC7"/>
    <w:rsid w:val="0036745E"/>
    <w:rsid w:val="003707AC"/>
    <w:rsid w:val="003731EE"/>
    <w:rsid w:val="00373E4B"/>
    <w:rsid w:val="0037730D"/>
    <w:rsid w:val="00377C3A"/>
    <w:rsid w:val="003827B0"/>
    <w:rsid w:val="00384483"/>
    <w:rsid w:val="0038633C"/>
    <w:rsid w:val="00387E04"/>
    <w:rsid w:val="00397498"/>
    <w:rsid w:val="003A4122"/>
    <w:rsid w:val="003B2549"/>
    <w:rsid w:val="003C0140"/>
    <w:rsid w:val="003C6158"/>
    <w:rsid w:val="003D3899"/>
    <w:rsid w:val="003D4168"/>
    <w:rsid w:val="003D44C6"/>
    <w:rsid w:val="003D52D8"/>
    <w:rsid w:val="003E0205"/>
    <w:rsid w:val="003E308C"/>
    <w:rsid w:val="003F1850"/>
    <w:rsid w:val="003F3989"/>
    <w:rsid w:val="004075B6"/>
    <w:rsid w:val="00410AA4"/>
    <w:rsid w:val="00412126"/>
    <w:rsid w:val="00414C2A"/>
    <w:rsid w:val="00422392"/>
    <w:rsid w:val="00423F48"/>
    <w:rsid w:val="00425B93"/>
    <w:rsid w:val="00427869"/>
    <w:rsid w:val="00431BE1"/>
    <w:rsid w:val="0043200F"/>
    <w:rsid w:val="00436C74"/>
    <w:rsid w:val="00437AA6"/>
    <w:rsid w:val="00447279"/>
    <w:rsid w:val="00456CC1"/>
    <w:rsid w:val="004620B6"/>
    <w:rsid w:val="00467FF3"/>
    <w:rsid w:val="004756BF"/>
    <w:rsid w:val="00481FE3"/>
    <w:rsid w:val="00483993"/>
    <w:rsid w:val="0048767B"/>
    <w:rsid w:val="00490791"/>
    <w:rsid w:val="00491F6D"/>
    <w:rsid w:val="00495FD3"/>
    <w:rsid w:val="004A2EF0"/>
    <w:rsid w:val="004A2F07"/>
    <w:rsid w:val="004A5CE0"/>
    <w:rsid w:val="004E5DDC"/>
    <w:rsid w:val="004E67B2"/>
    <w:rsid w:val="004E7054"/>
    <w:rsid w:val="004E72D2"/>
    <w:rsid w:val="004F19DB"/>
    <w:rsid w:val="004F45A8"/>
    <w:rsid w:val="00503A07"/>
    <w:rsid w:val="005041F6"/>
    <w:rsid w:val="00507A23"/>
    <w:rsid w:val="005105E6"/>
    <w:rsid w:val="00510E8D"/>
    <w:rsid w:val="00512EB7"/>
    <w:rsid w:val="00513747"/>
    <w:rsid w:val="00515E0A"/>
    <w:rsid w:val="00520233"/>
    <w:rsid w:val="0052334C"/>
    <w:rsid w:val="005368D3"/>
    <w:rsid w:val="00546887"/>
    <w:rsid w:val="00556A21"/>
    <w:rsid w:val="005638BF"/>
    <w:rsid w:val="005670F5"/>
    <w:rsid w:val="00582D6D"/>
    <w:rsid w:val="00590B4C"/>
    <w:rsid w:val="00595359"/>
    <w:rsid w:val="005A29D6"/>
    <w:rsid w:val="005A5EC1"/>
    <w:rsid w:val="005A617F"/>
    <w:rsid w:val="005B481A"/>
    <w:rsid w:val="005B4849"/>
    <w:rsid w:val="005C474F"/>
    <w:rsid w:val="005C6DBD"/>
    <w:rsid w:val="005D1494"/>
    <w:rsid w:val="005D6C36"/>
    <w:rsid w:val="005E5A7F"/>
    <w:rsid w:val="005F1384"/>
    <w:rsid w:val="005F2C10"/>
    <w:rsid w:val="00601A3C"/>
    <w:rsid w:val="00602BB9"/>
    <w:rsid w:val="006150FE"/>
    <w:rsid w:val="00616059"/>
    <w:rsid w:val="00617A3D"/>
    <w:rsid w:val="00620D86"/>
    <w:rsid w:val="00622CA8"/>
    <w:rsid w:val="006261F7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2F02"/>
    <w:rsid w:val="00664AF7"/>
    <w:rsid w:val="00674E5D"/>
    <w:rsid w:val="00680D79"/>
    <w:rsid w:val="00681C41"/>
    <w:rsid w:val="00695180"/>
    <w:rsid w:val="006978FC"/>
    <w:rsid w:val="006A188B"/>
    <w:rsid w:val="006A379F"/>
    <w:rsid w:val="006A424F"/>
    <w:rsid w:val="006A4BB8"/>
    <w:rsid w:val="006A69BA"/>
    <w:rsid w:val="006B57EC"/>
    <w:rsid w:val="006B5EE9"/>
    <w:rsid w:val="006C3052"/>
    <w:rsid w:val="006C48FE"/>
    <w:rsid w:val="006C5A27"/>
    <w:rsid w:val="006D469F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63F7"/>
    <w:rsid w:val="00724DF9"/>
    <w:rsid w:val="00727DC5"/>
    <w:rsid w:val="0073799F"/>
    <w:rsid w:val="00756460"/>
    <w:rsid w:val="0076034B"/>
    <w:rsid w:val="0076338E"/>
    <w:rsid w:val="00771DFC"/>
    <w:rsid w:val="00781EA8"/>
    <w:rsid w:val="0078448C"/>
    <w:rsid w:val="0078576E"/>
    <w:rsid w:val="0079183B"/>
    <w:rsid w:val="00794978"/>
    <w:rsid w:val="007A03EB"/>
    <w:rsid w:val="007A2DD3"/>
    <w:rsid w:val="007A61BC"/>
    <w:rsid w:val="007B155C"/>
    <w:rsid w:val="007B3E66"/>
    <w:rsid w:val="007C27BA"/>
    <w:rsid w:val="007C2C77"/>
    <w:rsid w:val="007C307F"/>
    <w:rsid w:val="007C56BE"/>
    <w:rsid w:val="007C7702"/>
    <w:rsid w:val="007D2952"/>
    <w:rsid w:val="007E25A6"/>
    <w:rsid w:val="007E2912"/>
    <w:rsid w:val="007E7EE8"/>
    <w:rsid w:val="007F1B5F"/>
    <w:rsid w:val="007F33B2"/>
    <w:rsid w:val="0080294E"/>
    <w:rsid w:val="00803341"/>
    <w:rsid w:val="008110C4"/>
    <w:rsid w:val="00816642"/>
    <w:rsid w:val="00823162"/>
    <w:rsid w:val="008244C9"/>
    <w:rsid w:val="00827AC0"/>
    <w:rsid w:val="0083250B"/>
    <w:rsid w:val="0084334C"/>
    <w:rsid w:val="008468A7"/>
    <w:rsid w:val="008524A4"/>
    <w:rsid w:val="00853A91"/>
    <w:rsid w:val="0086034C"/>
    <w:rsid w:val="0086577E"/>
    <w:rsid w:val="0087138D"/>
    <w:rsid w:val="00872030"/>
    <w:rsid w:val="008766EF"/>
    <w:rsid w:val="00882E52"/>
    <w:rsid w:val="00882F6C"/>
    <w:rsid w:val="008916B5"/>
    <w:rsid w:val="00891713"/>
    <w:rsid w:val="00892DFA"/>
    <w:rsid w:val="008A7FD4"/>
    <w:rsid w:val="008C1DF6"/>
    <w:rsid w:val="008C21A5"/>
    <w:rsid w:val="008C70D4"/>
    <w:rsid w:val="008D0D3A"/>
    <w:rsid w:val="008D4737"/>
    <w:rsid w:val="008D5342"/>
    <w:rsid w:val="008E4627"/>
    <w:rsid w:val="008E75C1"/>
    <w:rsid w:val="008F0B21"/>
    <w:rsid w:val="008F76BB"/>
    <w:rsid w:val="00914B52"/>
    <w:rsid w:val="00917B3A"/>
    <w:rsid w:val="00917B81"/>
    <w:rsid w:val="00921F90"/>
    <w:rsid w:val="00925D91"/>
    <w:rsid w:val="00932212"/>
    <w:rsid w:val="0093426C"/>
    <w:rsid w:val="009406EE"/>
    <w:rsid w:val="00943173"/>
    <w:rsid w:val="00956A1C"/>
    <w:rsid w:val="009610A1"/>
    <w:rsid w:val="0097055A"/>
    <w:rsid w:val="0097279C"/>
    <w:rsid w:val="0097504C"/>
    <w:rsid w:val="00980AF9"/>
    <w:rsid w:val="0098108F"/>
    <w:rsid w:val="009910F7"/>
    <w:rsid w:val="00993CEA"/>
    <w:rsid w:val="009956DE"/>
    <w:rsid w:val="00995E97"/>
    <w:rsid w:val="009A6F09"/>
    <w:rsid w:val="009B6389"/>
    <w:rsid w:val="009B6C07"/>
    <w:rsid w:val="009C1BDD"/>
    <w:rsid w:val="009C790A"/>
    <w:rsid w:val="009D4E17"/>
    <w:rsid w:val="009D52D8"/>
    <w:rsid w:val="009E0819"/>
    <w:rsid w:val="009E1C1C"/>
    <w:rsid w:val="009E2A79"/>
    <w:rsid w:val="009F2534"/>
    <w:rsid w:val="009F76C9"/>
    <w:rsid w:val="00A01C7F"/>
    <w:rsid w:val="00A05CFC"/>
    <w:rsid w:val="00A06872"/>
    <w:rsid w:val="00A10912"/>
    <w:rsid w:val="00A14856"/>
    <w:rsid w:val="00A20222"/>
    <w:rsid w:val="00A2388C"/>
    <w:rsid w:val="00A30BA5"/>
    <w:rsid w:val="00A32599"/>
    <w:rsid w:val="00A41DAB"/>
    <w:rsid w:val="00A427C8"/>
    <w:rsid w:val="00A43AA1"/>
    <w:rsid w:val="00A5231A"/>
    <w:rsid w:val="00A52A47"/>
    <w:rsid w:val="00A54A6F"/>
    <w:rsid w:val="00A76578"/>
    <w:rsid w:val="00A91D0F"/>
    <w:rsid w:val="00A94400"/>
    <w:rsid w:val="00A96371"/>
    <w:rsid w:val="00AB5533"/>
    <w:rsid w:val="00AB6D1E"/>
    <w:rsid w:val="00AC3B95"/>
    <w:rsid w:val="00AF1F10"/>
    <w:rsid w:val="00AF22DB"/>
    <w:rsid w:val="00AF303B"/>
    <w:rsid w:val="00AF4E3A"/>
    <w:rsid w:val="00B00318"/>
    <w:rsid w:val="00B15228"/>
    <w:rsid w:val="00B21E46"/>
    <w:rsid w:val="00B34868"/>
    <w:rsid w:val="00B350CE"/>
    <w:rsid w:val="00B405D3"/>
    <w:rsid w:val="00B425AF"/>
    <w:rsid w:val="00B50A9B"/>
    <w:rsid w:val="00B52FD1"/>
    <w:rsid w:val="00B535FA"/>
    <w:rsid w:val="00B61DFA"/>
    <w:rsid w:val="00B62077"/>
    <w:rsid w:val="00B7070F"/>
    <w:rsid w:val="00B8066C"/>
    <w:rsid w:val="00B8418E"/>
    <w:rsid w:val="00B94EC7"/>
    <w:rsid w:val="00B95965"/>
    <w:rsid w:val="00B9754A"/>
    <w:rsid w:val="00B97DC8"/>
    <w:rsid w:val="00BA1E90"/>
    <w:rsid w:val="00BA4159"/>
    <w:rsid w:val="00BB19DE"/>
    <w:rsid w:val="00BB349F"/>
    <w:rsid w:val="00BB7C22"/>
    <w:rsid w:val="00BC34A3"/>
    <w:rsid w:val="00BC6A8F"/>
    <w:rsid w:val="00BD3C66"/>
    <w:rsid w:val="00BD5D20"/>
    <w:rsid w:val="00BE2F35"/>
    <w:rsid w:val="00BF08B0"/>
    <w:rsid w:val="00BF47D5"/>
    <w:rsid w:val="00C000BA"/>
    <w:rsid w:val="00C019A5"/>
    <w:rsid w:val="00C1040B"/>
    <w:rsid w:val="00C1088F"/>
    <w:rsid w:val="00C1652A"/>
    <w:rsid w:val="00C26073"/>
    <w:rsid w:val="00C33ADF"/>
    <w:rsid w:val="00C34258"/>
    <w:rsid w:val="00C34F65"/>
    <w:rsid w:val="00C443C2"/>
    <w:rsid w:val="00C50B2B"/>
    <w:rsid w:val="00C55E0A"/>
    <w:rsid w:val="00C77639"/>
    <w:rsid w:val="00C870DD"/>
    <w:rsid w:val="00C927B4"/>
    <w:rsid w:val="00C966B1"/>
    <w:rsid w:val="00CA00F1"/>
    <w:rsid w:val="00CA2CF9"/>
    <w:rsid w:val="00CB0885"/>
    <w:rsid w:val="00CB0BA5"/>
    <w:rsid w:val="00CB6FA8"/>
    <w:rsid w:val="00CC1963"/>
    <w:rsid w:val="00CD02C3"/>
    <w:rsid w:val="00CD2F8F"/>
    <w:rsid w:val="00CD50C7"/>
    <w:rsid w:val="00CF1613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25E7"/>
    <w:rsid w:val="00D464CF"/>
    <w:rsid w:val="00D51099"/>
    <w:rsid w:val="00D51402"/>
    <w:rsid w:val="00D71116"/>
    <w:rsid w:val="00D743EE"/>
    <w:rsid w:val="00D75EAA"/>
    <w:rsid w:val="00D80F82"/>
    <w:rsid w:val="00D856B6"/>
    <w:rsid w:val="00D958C7"/>
    <w:rsid w:val="00DA1373"/>
    <w:rsid w:val="00DA5482"/>
    <w:rsid w:val="00DB2D43"/>
    <w:rsid w:val="00DC19E7"/>
    <w:rsid w:val="00DC480A"/>
    <w:rsid w:val="00DC4F06"/>
    <w:rsid w:val="00DC6883"/>
    <w:rsid w:val="00DC7ACC"/>
    <w:rsid w:val="00DD67E9"/>
    <w:rsid w:val="00DD7EBB"/>
    <w:rsid w:val="00DE251C"/>
    <w:rsid w:val="00DE3ABD"/>
    <w:rsid w:val="00DF38E5"/>
    <w:rsid w:val="00E15070"/>
    <w:rsid w:val="00E178C0"/>
    <w:rsid w:val="00E26A01"/>
    <w:rsid w:val="00E3283C"/>
    <w:rsid w:val="00E35B50"/>
    <w:rsid w:val="00E43BE8"/>
    <w:rsid w:val="00E46147"/>
    <w:rsid w:val="00E602CF"/>
    <w:rsid w:val="00E629AE"/>
    <w:rsid w:val="00E808F8"/>
    <w:rsid w:val="00E84FF0"/>
    <w:rsid w:val="00E906EF"/>
    <w:rsid w:val="00E92133"/>
    <w:rsid w:val="00EA274A"/>
    <w:rsid w:val="00EA7E32"/>
    <w:rsid w:val="00EC2C2E"/>
    <w:rsid w:val="00EC4E83"/>
    <w:rsid w:val="00EC60D7"/>
    <w:rsid w:val="00EC639E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1689"/>
    <w:rsid w:val="00F117D7"/>
    <w:rsid w:val="00F12A07"/>
    <w:rsid w:val="00F14265"/>
    <w:rsid w:val="00F35092"/>
    <w:rsid w:val="00F64E06"/>
    <w:rsid w:val="00F6698F"/>
    <w:rsid w:val="00F66F54"/>
    <w:rsid w:val="00F825F3"/>
    <w:rsid w:val="00F95B22"/>
    <w:rsid w:val="00FA710B"/>
    <w:rsid w:val="00FA7B70"/>
    <w:rsid w:val="00FB0758"/>
    <w:rsid w:val="00FB27B6"/>
    <w:rsid w:val="00FC3A39"/>
    <w:rsid w:val="00FD3F5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0E0CF7B4-F366-4CF5-8053-0AF2BD3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1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3">
    <w:name w:val="Body Text 2"/>
    <w:basedOn w:val="a"/>
    <w:link w:val="24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4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5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5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48A6-E754-4ABF-8AAE-99801D6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Чаплыгина Кристина Анатольевна</cp:lastModifiedBy>
  <cp:revision>10</cp:revision>
  <cp:lastPrinted>2019-03-11T10:50:00Z</cp:lastPrinted>
  <dcterms:created xsi:type="dcterms:W3CDTF">2019-03-13T13:11:00Z</dcterms:created>
  <dcterms:modified xsi:type="dcterms:W3CDTF">2019-03-19T08:02:00Z</dcterms:modified>
</cp:coreProperties>
</file>